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C0" w:rsidRPr="007244C0" w:rsidRDefault="00657BDB" w:rsidP="00E409BA">
      <w:pPr>
        <w:rPr>
          <w:spacing w:val="-2"/>
          <w:sz w:val="28"/>
          <w:szCs w:val="28"/>
        </w:rPr>
      </w:pPr>
      <w:bookmarkStart w:id="0" w:name="_GoBack"/>
      <w:bookmarkEnd w:id="0"/>
      <w:r>
        <w:t xml:space="preserve">                           </w:t>
      </w:r>
    </w:p>
    <w:p w:rsidR="00452F73" w:rsidRDefault="00452F73" w:rsidP="00B37468">
      <w:pPr>
        <w:shd w:val="clear" w:color="auto" w:fill="FFFFFF"/>
        <w:spacing w:line="180" w:lineRule="exact"/>
        <w:jc w:val="both"/>
        <w:rPr>
          <w:spacing w:val="-2"/>
          <w:sz w:val="20"/>
        </w:rPr>
      </w:pPr>
    </w:p>
    <w:p w:rsidR="000621FC" w:rsidRDefault="00AA3BFF" w:rsidP="000621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енная поддержка </w:t>
      </w:r>
    </w:p>
    <w:p w:rsidR="00C02D98" w:rsidRDefault="00AA3BFF" w:rsidP="000621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редставленные в аренду или безвозмездное пользование нежилые помещения</w:t>
      </w:r>
      <w:r w:rsidR="006D205D">
        <w:rPr>
          <w:sz w:val="28"/>
          <w:szCs w:val="28"/>
        </w:rPr>
        <w:t>)</w:t>
      </w:r>
      <w:r>
        <w:rPr>
          <w:sz w:val="28"/>
          <w:szCs w:val="28"/>
        </w:rPr>
        <w:t xml:space="preserve"> некоммерческим организациям, </w:t>
      </w:r>
    </w:p>
    <w:p w:rsidR="00AA3BFF" w:rsidRDefault="00AA3BFF" w:rsidP="000621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политическим партиям</w:t>
      </w:r>
    </w:p>
    <w:p w:rsidR="00AA3BFF" w:rsidRDefault="00AA3BFF" w:rsidP="00AA3BFF">
      <w:pPr>
        <w:jc w:val="center"/>
        <w:rPr>
          <w:sz w:val="28"/>
          <w:szCs w:val="28"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625"/>
        <w:gridCol w:w="1559"/>
        <w:gridCol w:w="1701"/>
      </w:tblGrid>
      <w:tr w:rsidR="00AA3BFF" w:rsidRPr="007B291D" w:rsidTr="007B291D">
        <w:trPr>
          <w:trHeight w:val="285"/>
        </w:trPr>
        <w:tc>
          <w:tcPr>
            <w:tcW w:w="4395" w:type="dxa"/>
            <w:vMerge w:val="restart"/>
            <w:vAlign w:val="center"/>
          </w:tcPr>
          <w:p w:rsidR="00AA3BFF" w:rsidRPr="007B291D" w:rsidRDefault="00AA3BFF" w:rsidP="00C021C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Наименование организации, реквизиты договора</w:t>
            </w:r>
          </w:p>
        </w:tc>
        <w:tc>
          <w:tcPr>
            <w:tcW w:w="4885" w:type="dxa"/>
            <w:gridSpan w:val="3"/>
            <w:vAlign w:val="center"/>
          </w:tcPr>
          <w:p w:rsidR="00AA3BFF" w:rsidRPr="007B291D" w:rsidRDefault="00AA3BFF" w:rsidP="007B291D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201</w:t>
            </w:r>
            <w:r w:rsidR="007B291D">
              <w:rPr>
                <w:sz w:val="28"/>
                <w:szCs w:val="28"/>
              </w:rPr>
              <w:t>9</w:t>
            </w:r>
            <w:r w:rsidR="00C02D98" w:rsidRPr="007B291D">
              <w:rPr>
                <w:sz w:val="28"/>
                <w:szCs w:val="28"/>
              </w:rPr>
              <w:t xml:space="preserve"> </w:t>
            </w:r>
            <w:r w:rsidRPr="007B291D">
              <w:rPr>
                <w:sz w:val="28"/>
                <w:szCs w:val="28"/>
              </w:rPr>
              <w:t>год</w:t>
            </w:r>
          </w:p>
        </w:tc>
      </w:tr>
      <w:tr w:rsidR="00AA3BFF" w:rsidRPr="007B291D" w:rsidTr="007B291D">
        <w:trPr>
          <w:trHeight w:val="495"/>
        </w:trPr>
        <w:tc>
          <w:tcPr>
            <w:tcW w:w="4395" w:type="dxa"/>
            <w:vMerge/>
            <w:vAlign w:val="center"/>
          </w:tcPr>
          <w:p w:rsidR="00AA3BFF" w:rsidRPr="007B291D" w:rsidRDefault="00AA3BFF" w:rsidP="00C0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AA3BFF" w:rsidRPr="007B291D" w:rsidRDefault="00AA3BFF" w:rsidP="00C021C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Площадь,</w:t>
            </w:r>
          </w:p>
          <w:p w:rsidR="00AA3BFF" w:rsidRPr="007B291D" w:rsidRDefault="00AA3BFF" w:rsidP="00C021C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AA3BFF" w:rsidRPr="007B291D" w:rsidRDefault="00AA3BFF" w:rsidP="00C021C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Цена аренды,</w:t>
            </w:r>
          </w:p>
          <w:p w:rsidR="00AA3BFF" w:rsidRPr="007B291D" w:rsidRDefault="00AA3BFF" w:rsidP="00C021C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1 кв.м.</w:t>
            </w:r>
          </w:p>
        </w:tc>
        <w:tc>
          <w:tcPr>
            <w:tcW w:w="1701" w:type="dxa"/>
            <w:vAlign w:val="center"/>
          </w:tcPr>
          <w:p w:rsidR="00AA3BFF" w:rsidRPr="007B291D" w:rsidRDefault="00AA3BFF" w:rsidP="00C021C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Дата окончания аренды</w:t>
            </w:r>
          </w:p>
          <w:p w:rsidR="00AA3BFF" w:rsidRPr="007B291D" w:rsidRDefault="00AA3BFF" w:rsidP="00C021C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(по договору)</w:t>
            </w:r>
          </w:p>
        </w:tc>
      </w:tr>
      <w:tr w:rsidR="00AA3BFF" w:rsidRPr="007B291D" w:rsidTr="007B291D">
        <w:trPr>
          <w:trHeight w:val="450"/>
        </w:trPr>
        <w:tc>
          <w:tcPr>
            <w:tcW w:w="9280" w:type="dxa"/>
            <w:gridSpan w:val="4"/>
            <w:vAlign w:val="center"/>
          </w:tcPr>
          <w:p w:rsidR="00AA3BFF" w:rsidRPr="007B291D" w:rsidRDefault="00AA3BFF" w:rsidP="00291606">
            <w:pPr>
              <w:jc w:val="center"/>
              <w:rPr>
                <w:sz w:val="28"/>
                <w:szCs w:val="28"/>
              </w:rPr>
            </w:pPr>
            <w:r w:rsidRPr="007B291D">
              <w:rPr>
                <w:b/>
                <w:sz w:val="28"/>
                <w:szCs w:val="28"/>
              </w:rPr>
              <w:t>АРЕНДА</w:t>
            </w:r>
          </w:p>
        </w:tc>
      </w:tr>
      <w:tr w:rsidR="00AA3BFF" w:rsidRPr="007B291D" w:rsidTr="007B291D">
        <w:trPr>
          <w:trHeight w:val="450"/>
        </w:trPr>
        <w:tc>
          <w:tcPr>
            <w:tcW w:w="4395" w:type="dxa"/>
          </w:tcPr>
          <w:p w:rsidR="00AA3BFF" w:rsidRPr="007B291D" w:rsidRDefault="00AA3BFF" w:rsidP="007B291D">
            <w:pPr>
              <w:spacing w:line="240" w:lineRule="exact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 xml:space="preserve">Кисловодская городская Общественная Организация Терских Казаков «Терский казак», договоры № </w:t>
            </w:r>
            <w:r w:rsidR="00892802" w:rsidRPr="007B291D">
              <w:rPr>
                <w:sz w:val="28"/>
                <w:szCs w:val="28"/>
              </w:rPr>
              <w:t>19</w:t>
            </w:r>
            <w:r w:rsidRPr="007B291D">
              <w:rPr>
                <w:sz w:val="28"/>
                <w:szCs w:val="28"/>
              </w:rPr>
              <w:t xml:space="preserve"> от 03.10.201</w:t>
            </w:r>
            <w:r w:rsidR="00892802" w:rsidRPr="007B291D">
              <w:rPr>
                <w:sz w:val="28"/>
                <w:szCs w:val="28"/>
              </w:rPr>
              <w:t>7</w:t>
            </w:r>
            <w:r w:rsidRPr="007B291D">
              <w:rPr>
                <w:sz w:val="28"/>
                <w:szCs w:val="28"/>
              </w:rPr>
              <w:t xml:space="preserve">г., № </w:t>
            </w:r>
            <w:r w:rsidR="00892802" w:rsidRPr="007B291D">
              <w:rPr>
                <w:sz w:val="28"/>
                <w:szCs w:val="28"/>
              </w:rPr>
              <w:t>20</w:t>
            </w:r>
            <w:r w:rsidRPr="007B291D">
              <w:rPr>
                <w:sz w:val="28"/>
                <w:szCs w:val="28"/>
              </w:rPr>
              <w:t xml:space="preserve"> от 03.10.201</w:t>
            </w:r>
            <w:r w:rsidR="00892802" w:rsidRPr="007B291D">
              <w:rPr>
                <w:sz w:val="28"/>
                <w:szCs w:val="28"/>
              </w:rPr>
              <w:t>7</w:t>
            </w:r>
            <w:r w:rsidRPr="007B291D">
              <w:rPr>
                <w:sz w:val="28"/>
                <w:szCs w:val="28"/>
              </w:rPr>
              <w:t>г.,</w:t>
            </w:r>
          </w:p>
          <w:p w:rsidR="00AA3BFF" w:rsidRPr="007B291D" w:rsidRDefault="00AA3BFF" w:rsidP="007B291D">
            <w:pPr>
              <w:spacing w:line="240" w:lineRule="exact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 xml:space="preserve">№ </w:t>
            </w:r>
            <w:r w:rsidR="00892802" w:rsidRPr="007B291D">
              <w:rPr>
                <w:sz w:val="28"/>
                <w:szCs w:val="28"/>
              </w:rPr>
              <w:t xml:space="preserve">21 </w:t>
            </w:r>
            <w:r w:rsidRPr="007B291D">
              <w:rPr>
                <w:sz w:val="28"/>
                <w:szCs w:val="28"/>
              </w:rPr>
              <w:t>от 03.10.201</w:t>
            </w:r>
            <w:r w:rsidR="00892802" w:rsidRPr="007B291D">
              <w:rPr>
                <w:sz w:val="28"/>
                <w:szCs w:val="28"/>
              </w:rPr>
              <w:t xml:space="preserve">7 </w:t>
            </w:r>
            <w:r w:rsidRPr="007B291D">
              <w:rPr>
                <w:sz w:val="28"/>
                <w:szCs w:val="28"/>
              </w:rPr>
              <w:t>г.</w:t>
            </w:r>
          </w:p>
        </w:tc>
        <w:tc>
          <w:tcPr>
            <w:tcW w:w="1625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188,1</w:t>
            </w:r>
          </w:p>
        </w:tc>
        <w:tc>
          <w:tcPr>
            <w:tcW w:w="1559" w:type="dxa"/>
            <w:vAlign w:val="center"/>
          </w:tcPr>
          <w:p w:rsidR="00AA3BFF" w:rsidRPr="007B291D" w:rsidRDefault="00712CA2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654,01</w:t>
            </w:r>
          </w:p>
        </w:tc>
        <w:tc>
          <w:tcPr>
            <w:tcW w:w="1701" w:type="dxa"/>
            <w:vAlign w:val="center"/>
          </w:tcPr>
          <w:p w:rsidR="00AA3BFF" w:rsidRPr="007B291D" w:rsidRDefault="00AA3BFF" w:rsidP="0089280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02.10.20</w:t>
            </w:r>
            <w:r w:rsidR="00892802" w:rsidRPr="007B291D">
              <w:rPr>
                <w:sz w:val="28"/>
                <w:szCs w:val="28"/>
              </w:rPr>
              <w:t>22</w:t>
            </w:r>
          </w:p>
        </w:tc>
      </w:tr>
      <w:tr w:rsidR="005F0DCB" w:rsidRPr="007B291D" w:rsidTr="007B291D">
        <w:trPr>
          <w:trHeight w:val="450"/>
        </w:trPr>
        <w:tc>
          <w:tcPr>
            <w:tcW w:w="4395" w:type="dxa"/>
          </w:tcPr>
          <w:p w:rsidR="005F0DCB" w:rsidRPr="007B291D" w:rsidRDefault="005F0DCB" w:rsidP="007B291D">
            <w:pPr>
              <w:spacing w:line="240" w:lineRule="exact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Фонд поддержки движения анонимных алкоголиков «Единство» № 2 от 01.02.2018 г.</w:t>
            </w:r>
          </w:p>
        </w:tc>
        <w:tc>
          <w:tcPr>
            <w:tcW w:w="1625" w:type="dxa"/>
            <w:vAlign w:val="center"/>
          </w:tcPr>
          <w:p w:rsidR="005F0DCB" w:rsidRPr="007B291D" w:rsidRDefault="005F0DCB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center"/>
          </w:tcPr>
          <w:p w:rsidR="005F0DCB" w:rsidRPr="007B291D" w:rsidRDefault="005F0DCB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303,45</w:t>
            </w:r>
          </w:p>
        </w:tc>
        <w:tc>
          <w:tcPr>
            <w:tcW w:w="1701" w:type="dxa"/>
            <w:vAlign w:val="center"/>
          </w:tcPr>
          <w:p w:rsidR="005F0DCB" w:rsidRPr="007B291D" w:rsidRDefault="005F0DCB" w:rsidP="00892802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31.01.2023</w:t>
            </w:r>
          </w:p>
        </w:tc>
      </w:tr>
      <w:tr w:rsidR="00AA3BFF" w:rsidRPr="007B291D" w:rsidTr="007B291D">
        <w:trPr>
          <w:trHeight w:val="450"/>
        </w:trPr>
        <w:tc>
          <w:tcPr>
            <w:tcW w:w="9280" w:type="dxa"/>
            <w:gridSpan w:val="4"/>
            <w:vAlign w:val="center"/>
          </w:tcPr>
          <w:p w:rsidR="00AA3BFF" w:rsidRPr="007B291D" w:rsidRDefault="00AA3BFF" w:rsidP="00291606">
            <w:pPr>
              <w:jc w:val="center"/>
              <w:rPr>
                <w:sz w:val="28"/>
                <w:szCs w:val="28"/>
              </w:rPr>
            </w:pPr>
            <w:r w:rsidRPr="007B291D">
              <w:rPr>
                <w:b/>
                <w:sz w:val="28"/>
                <w:szCs w:val="28"/>
              </w:rPr>
              <w:t>Безвозмездное пользование</w:t>
            </w:r>
          </w:p>
        </w:tc>
      </w:tr>
      <w:tr w:rsidR="00AA3BFF" w:rsidRPr="007B291D" w:rsidTr="007B291D">
        <w:trPr>
          <w:trHeight w:val="450"/>
        </w:trPr>
        <w:tc>
          <w:tcPr>
            <w:tcW w:w="4395" w:type="dxa"/>
          </w:tcPr>
          <w:p w:rsidR="00AA3BFF" w:rsidRPr="007B291D" w:rsidRDefault="00AA3BFF" w:rsidP="007B291D">
            <w:pPr>
              <w:spacing w:line="240" w:lineRule="exact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Городская общественная организация ветеранов труда города</w:t>
            </w:r>
            <w:r w:rsidR="000621FC" w:rsidRPr="007B291D">
              <w:rPr>
                <w:sz w:val="28"/>
                <w:szCs w:val="28"/>
              </w:rPr>
              <w:t xml:space="preserve">-курорта </w:t>
            </w:r>
            <w:r w:rsidRPr="007B291D">
              <w:rPr>
                <w:sz w:val="28"/>
                <w:szCs w:val="28"/>
              </w:rPr>
              <w:t xml:space="preserve"> Кисловодска (договор № 02-Б от 08.05.2014г.)</w:t>
            </w:r>
          </w:p>
        </w:tc>
        <w:tc>
          <w:tcPr>
            <w:tcW w:w="1625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58,7</w:t>
            </w:r>
          </w:p>
        </w:tc>
        <w:tc>
          <w:tcPr>
            <w:tcW w:w="1559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-</w:t>
            </w:r>
          </w:p>
        </w:tc>
      </w:tr>
      <w:tr w:rsidR="00AA3BFF" w:rsidRPr="007B291D" w:rsidTr="007B291D">
        <w:trPr>
          <w:trHeight w:val="450"/>
        </w:trPr>
        <w:tc>
          <w:tcPr>
            <w:tcW w:w="4395" w:type="dxa"/>
          </w:tcPr>
          <w:p w:rsidR="00AA3BFF" w:rsidRPr="007B291D" w:rsidRDefault="00AA3BFF" w:rsidP="007B291D">
            <w:pPr>
              <w:spacing w:line="240" w:lineRule="exact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 xml:space="preserve">Союз офицеров Запаса «Офицерская честь» </w:t>
            </w:r>
            <w:r w:rsidR="000621FC" w:rsidRPr="007B291D">
              <w:rPr>
                <w:sz w:val="28"/>
                <w:szCs w:val="28"/>
              </w:rPr>
              <w:t xml:space="preserve">города-курорта </w:t>
            </w:r>
            <w:r w:rsidRPr="007B291D">
              <w:rPr>
                <w:sz w:val="28"/>
                <w:szCs w:val="28"/>
              </w:rPr>
              <w:t>Кисловодска (договор № 02-Б от 01.06.2015г.)</w:t>
            </w:r>
          </w:p>
        </w:tc>
        <w:tc>
          <w:tcPr>
            <w:tcW w:w="1625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139,8</w:t>
            </w:r>
          </w:p>
        </w:tc>
        <w:tc>
          <w:tcPr>
            <w:tcW w:w="1559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-</w:t>
            </w:r>
          </w:p>
        </w:tc>
      </w:tr>
      <w:tr w:rsidR="00AA3BFF" w:rsidRPr="007B291D" w:rsidTr="007B291D">
        <w:trPr>
          <w:trHeight w:val="450"/>
        </w:trPr>
        <w:tc>
          <w:tcPr>
            <w:tcW w:w="4395" w:type="dxa"/>
          </w:tcPr>
          <w:p w:rsidR="00AA3BFF" w:rsidRPr="007B291D" w:rsidRDefault="00AA3BFF" w:rsidP="007B291D">
            <w:pPr>
              <w:spacing w:line="240" w:lineRule="exact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Коммунистическая партия Российской Федерации (договор № 03-Б от 11.01.2016г.)</w:t>
            </w:r>
          </w:p>
        </w:tc>
        <w:tc>
          <w:tcPr>
            <w:tcW w:w="1625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59,14</w:t>
            </w:r>
          </w:p>
        </w:tc>
        <w:tc>
          <w:tcPr>
            <w:tcW w:w="1559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-</w:t>
            </w:r>
          </w:p>
        </w:tc>
      </w:tr>
      <w:tr w:rsidR="00AA3BFF" w:rsidRPr="007B291D" w:rsidTr="007B291D">
        <w:trPr>
          <w:trHeight w:val="450"/>
        </w:trPr>
        <w:tc>
          <w:tcPr>
            <w:tcW w:w="4395" w:type="dxa"/>
          </w:tcPr>
          <w:p w:rsidR="00AA3BFF" w:rsidRPr="007B291D" w:rsidRDefault="00AA3BFF" w:rsidP="007B291D">
            <w:pPr>
              <w:spacing w:line="240" w:lineRule="exact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Народная дружина «Кисловодская» (договор № 02-Б от 11.01.2016г.)</w:t>
            </w:r>
          </w:p>
        </w:tc>
        <w:tc>
          <w:tcPr>
            <w:tcW w:w="1625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A3BFF" w:rsidRPr="007B291D" w:rsidRDefault="00AA3BFF" w:rsidP="00AA3BFF">
            <w:pPr>
              <w:jc w:val="center"/>
              <w:rPr>
                <w:sz w:val="28"/>
                <w:szCs w:val="28"/>
              </w:rPr>
            </w:pPr>
            <w:r w:rsidRPr="007B291D">
              <w:rPr>
                <w:sz w:val="28"/>
                <w:szCs w:val="28"/>
              </w:rPr>
              <w:t>-</w:t>
            </w:r>
          </w:p>
        </w:tc>
      </w:tr>
    </w:tbl>
    <w:p w:rsidR="00AA3BFF" w:rsidRPr="005B043A" w:rsidRDefault="00AA3BFF" w:rsidP="00AA3BFF">
      <w:pPr>
        <w:jc w:val="center"/>
        <w:rPr>
          <w:sz w:val="28"/>
          <w:szCs w:val="28"/>
        </w:rPr>
      </w:pPr>
    </w:p>
    <w:p w:rsidR="00AA3BFF" w:rsidRDefault="00AA3BFF" w:rsidP="00AA3BFF"/>
    <w:p w:rsidR="00452F73" w:rsidRDefault="00452F73" w:rsidP="00B37468">
      <w:pPr>
        <w:shd w:val="clear" w:color="auto" w:fill="FFFFFF"/>
        <w:spacing w:line="180" w:lineRule="exact"/>
        <w:jc w:val="both"/>
        <w:rPr>
          <w:spacing w:val="-2"/>
          <w:sz w:val="20"/>
        </w:rPr>
      </w:pPr>
    </w:p>
    <w:sectPr w:rsidR="00452F73" w:rsidSect="00B2617E">
      <w:pgSz w:w="11906" w:h="16838" w:code="9"/>
      <w:pgMar w:top="425" w:right="851" w:bottom="0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0" w:rsidRDefault="00FC49C0" w:rsidP="003C552D">
      <w:r>
        <w:separator/>
      </w:r>
    </w:p>
  </w:endnote>
  <w:endnote w:type="continuationSeparator" w:id="0">
    <w:p w:rsidR="00FC49C0" w:rsidRDefault="00FC49C0" w:rsidP="003C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0" w:rsidRDefault="00FC49C0" w:rsidP="003C552D">
      <w:r>
        <w:separator/>
      </w:r>
    </w:p>
  </w:footnote>
  <w:footnote w:type="continuationSeparator" w:id="0">
    <w:p w:rsidR="00FC49C0" w:rsidRDefault="00FC49C0" w:rsidP="003C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7CFF"/>
    <w:multiLevelType w:val="multilevel"/>
    <w:tmpl w:val="A1A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62BB8"/>
    <w:multiLevelType w:val="multilevel"/>
    <w:tmpl w:val="DFCE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DB"/>
    <w:rsid w:val="00001C1C"/>
    <w:rsid w:val="00001ECD"/>
    <w:rsid w:val="00006672"/>
    <w:rsid w:val="000112D3"/>
    <w:rsid w:val="0003283E"/>
    <w:rsid w:val="000452F8"/>
    <w:rsid w:val="0005030F"/>
    <w:rsid w:val="000521AC"/>
    <w:rsid w:val="000536FC"/>
    <w:rsid w:val="000561FC"/>
    <w:rsid w:val="000621FC"/>
    <w:rsid w:val="0006503E"/>
    <w:rsid w:val="00081231"/>
    <w:rsid w:val="0008762E"/>
    <w:rsid w:val="00090827"/>
    <w:rsid w:val="00093A1B"/>
    <w:rsid w:val="0009523E"/>
    <w:rsid w:val="000975ED"/>
    <w:rsid w:val="000A0984"/>
    <w:rsid w:val="000A0D54"/>
    <w:rsid w:val="000A191F"/>
    <w:rsid w:val="000A5FFD"/>
    <w:rsid w:val="000B3076"/>
    <w:rsid w:val="000B6CC9"/>
    <w:rsid w:val="000C0DFE"/>
    <w:rsid w:val="000F23D8"/>
    <w:rsid w:val="000F4DA6"/>
    <w:rsid w:val="001008A6"/>
    <w:rsid w:val="00103FD4"/>
    <w:rsid w:val="00107758"/>
    <w:rsid w:val="00111826"/>
    <w:rsid w:val="0011507D"/>
    <w:rsid w:val="00117C0A"/>
    <w:rsid w:val="001209A2"/>
    <w:rsid w:val="001239CD"/>
    <w:rsid w:val="00125DD9"/>
    <w:rsid w:val="00134FC8"/>
    <w:rsid w:val="00142997"/>
    <w:rsid w:val="00142EBE"/>
    <w:rsid w:val="00150188"/>
    <w:rsid w:val="00152A07"/>
    <w:rsid w:val="00157E89"/>
    <w:rsid w:val="001613F9"/>
    <w:rsid w:val="00163549"/>
    <w:rsid w:val="00167EDB"/>
    <w:rsid w:val="0017339F"/>
    <w:rsid w:val="00182A57"/>
    <w:rsid w:val="00182EBD"/>
    <w:rsid w:val="001932DD"/>
    <w:rsid w:val="00195DA0"/>
    <w:rsid w:val="001A0D8B"/>
    <w:rsid w:val="001B72A5"/>
    <w:rsid w:val="001C43A3"/>
    <w:rsid w:val="001E17BB"/>
    <w:rsid w:val="001E2716"/>
    <w:rsid w:val="001E5CC0"/>
    <w:rsid w:val="001E647E"/>
    <w:rsid w:val="001F33FA"/>
    <w:rsid w:val="002305D7"/>
    <w:rsid w:val="00236193"/>
    <w:rsid w:val="00236967"/>
    <w:rsid w:val="00243A19"/>
    <w:rsid w:val="00245DCD"/>
    <w:rsid w:val="0025374A"/>
    <w:rsid w:val="00257234"/>
    <w:rsid w:val="00264938"/>
    <w:rsid w:val="00265739"/>
    <w:rsid w:val="0027272A"/>
    <w:rsid w:val="002816F4"/>
    <w:rsid w:val="00291606"/>
    <w:rsid w:val="00293181"/>
    <w:rsid w:val="002954B2"/>
    <w:rsid w:val="0029755E"/>
    <w:rsid w:val="002C0D0F"/>
    <w:rsid w:val="002C482C"/>
    <w:rsid w:val="002C78E8"/>
    <w:rsid w:val="002D3598"/>
    <w:rsid w:val="002D399E"/>
    <w:rsid w:val="002D60A9"/>
    <w:rsid w:val="002F0DE1"/>
    <w:rsid w:val="002F1170"/>
    <w:rsid w:val="002F2EDB"/>
    <w:rsid w:val="002F36E7"/>
    <w:rsid w:val="003000B7"/>
    <w:rsid w:val="00300DAB"/>
    <w:rsid w:val="0030102E"/>
    <w:rsid w:val="00302B68"/>
    <w:rsid w:val="00303550"/>
    <w:rsid w:val="00307201"/>
    <w:rsid w:val="0031058A"/>
    <w:rsid w:val="0031660B"/>
    <w:rsid w:val="00320069"/>
    <w:rsid w:val="00322322"/>
    <w:rsid w:val="003226AC"/>
    <w:rsid w:val="0032535A"/>
    <w:rsid w:val="00326E60"/>
    <w:rsid w:val="00332DE1"/>
    <w:rsid w:val="0033502F"/>
    <w:rsid w:val="00336395"/>
    <w:rsid w:val="00341DDB"/>
    <w:rsid w:val="003439BF"/>
    <w:rsid w:val="003509BC"/>
    <w:rsid w:val="00356232"/>
    <w:rsid w:val="00362BD5"/>
    <w:rsid w:val="003645BE"/>
    <w:rsid w:val="00367EE6"/>
    <w:rsid w:val="0037080D"/>
    <w:rsid w:val="00370AF3"/>
    <w:rsid w:val="00370F63"/>
    <w:rsid w:val="0037221B"/>
    <w:rsid w:val="003733E6"/>
    <w:rsid w:val="00376FC5"/>
    <w:rsid w:val="00380827"/>
    <w:rsid w:val="00393509"/>
    <w:rsid w:val="00393C1A"/>
    <w:rsid w:val="00396528"/>
    <w:rsid w:val="003B0A36"/>
    <w:rsid w:val="003B1E0E"/>
    <w:rsid w:val="003B4817"/>
    <w:rsid w:val="003B5023"/>
    <w:rsid w:val="003B52DA"/>
    <w:rsid w:val="003C552D"/>
    <w:rsid w:val="003D1010"/>
    <w:rsid w:val="003D1BDB"/>
    <w:rsid w:val="003D6267"/>
    <w:rsid w:val="003E7659"/>
    <w:rsid w:val="003F1CE0"/>
    <w:rsid w:val="003F5885"/>
    <w:rsid w:val="003F6707"/>
    <w:rsid w:val="003F78D7"/>
    <w:rsid w:val="00400C29"/>
    <w:rsid w:val="00403C6F"/>
    <w:rsid w:val="0040687E"/>
    <w:rsid w:val="00415CCA"/>
    <w:rsid w:val="0042252B"/>
    <w:rsid w:val="00427DF0"/>
    <w:rsid w:val="00430EB7"/>
    <w:rsid w:val="00435E28"/>
    <w:rsid w:val="00452BBE"/>
    <w:rsid w:val="00452F73"/>
    <w:rsid w:val="00464384"/>
    <w:rsid w:val="0047746D"/>
    <w:rsid w:val="00483947"/>
    <w:rsid w:val="00485D5C"/>
    <w:rsid w:val="004A3BB1"/>
    <w:rsid w:val="004A5BA4"/>
    <w:rsid w:val="004B58DC"/>
    <w:rsid w:val="004C3390"/>
    <w:rsid w:val="004D25DD"/>
    <w:rsid w:val="004E2D6C"/>
    <w:rsid w:val="004F143E"/>
    <w:rsid w:val="004F18A9"/>
    <w:rsid w:val="00503B21"/>
    <w:rsid w:val="00510774"/>
    <w:rsid w:val="005126DF"/>
    <w:rsid w:val="005148FD"/>
    <w:rsid w:val="00517BEB"/>
    <w:rsid w:val="00520818"/>
    <w:rsid w:val="005231DE"/>
    <w:rsid w:val="00524C2E"/>
    <w:rsid w:val="00537803"/>
    <w:rsid w:val="00541E0E"/>
    <w:rsid w:val="00543486"/>
    <w:rsid w:val="00543797"/>
    <w:rsid w:val="005439FF"/>
    <w:rsid w:val="0054576E"/>
    <w:rsid w:val="00547AE1"/>
    <w:rsid w:val="00563CB8"/>
    <w:rsid w:val="005673FF"/>
    <w:rsid w:val="00582A47"/>
    <w:rsid w:val="0058665E"/>
    <w:rsid w:val="005A2AB1"/>
    <w:rsid w:val="005C077F"/>
    <w:rsid w:val="005C20BF"/>
    <w:rsid w:val="005C2278"/>
    <w:rsid w:val="005C2CBB"/>
    <w:rsid w:val="005D5439"/>
    <w:rsid w:val="005E02ED"/>
    <w:rsid w:val="005E5C22"/>
    <w:rsid w:val="005F0DCB"/>
    <w:rsid w:val="005F372F"/>
    <w:rsid w:val="005F4097"/>
    <w:rsid w:val="0061141B"/>
    <w:rsid w:val="006140C2"/>
    <w:rsid w:val="006165A0"/>
    <w:rsid w:val="006170C8"/>
    <w:rsid w:val="0062542A"/>
    <w:rsid w:val="00625D97"/>
    <w:rsid w:val="0062673F"/>
    <w:rsid w:val="006279C7"/>
    <w:rsid w:val="00632429"/>
    <w:rsid w:val="006325E2"/>
    <w:rsid w:val="006327BD"/>
    <w:rsid w:val="00632D55"/>
    <w:rsid w:val="0064078B"/>
    <w:rsid w:val="00642FAD"/>
    <w:rsid w:val="0065274D"/>
    <w:rsid w:val="00653F2D"/>
    <w:rsid w:val="00657BDB"/>
    <w:rsid w:val="006628BF"/>
    <w:rsid w:val="00663874"/>
    <w:rsid w:val="0066527F"/>
    <w:rsid w:val="0066618D"/>
    <w:rsid w:val="006674DB"/>
    <w:rsid w:val="00667808"/>
    <w:rsid w:val="00673AF3"/>
    <w:rsid w:val="00674311"/>
    <w:rsid w:val="00681042"/>
    <w:rsid w:val="006872DF"/>
    <w:rsid w:val="00695E2A"/>
    <w:rsid w:val="00696BE3"/>
    <w:rsid w:val="006A31E9"/>
    <w:rsid w:val="006A51C1"/>
    <w:rsid w:val="006B1982"/>
    <w:rsid w:val="006B2675"/>
    <w:rsid w:val="006B2E50"/>
    <w:rsid w:val="006B503F"/>
    <w:rsid w:val="006C76E9"/>
    <w:rsid w:val="006D205D"/>
    <w:rsid w:val="006D2D4D"/>
    <w:rsid w:val="006D3BD6"/>
    <w:rsid w:val="006D4238"/>
    <w:rsid w:val="006E173D"/>
    <w:rsid w:val="006E1D1C"/>
    <w:rsid w:val="006E22A8"/>
    <w:rsid w:val="006E6A55"/>
    <w:rsid w:val="007014DC"/>
    <w:rsid w:val="0070664C"/>
    <w:rsid w:val="00712CA2"/>
    <w:rsid w:val="00716BE5"/>
    <w:rsid w:val="00717103"/>
    <w:rsid w:val="007244C0"/>
    <w:rsid w:val="0072519F"/>
    <w:rsid w:val="007329E3"/>
    <w:rsid w:val="00736A97"/>
    <w:rsid w:val="007433EB"/>
    <w:rsid w:val="00747858"/>
    <w:rsid w:val="0075457A"/>
    <w:rsid w:val="00765DA4"/>
    <w:rsid w:val="00773E75"/>
    <w:rsid w:val="007840CE"/>
    <w:rsid w:val="007863CB"/>
    <w:rsid w:val="007935FD"/>
    <w:rsid w:val="007B0798"/>
    <w:rsid w:val="007B291D"/>
    <w:rsid w:val="007B775F"/>
    <w:rsid w:val="007B77FF"/>
    <w:rsid w:val="007C4018"/>
    <w:rsid w:val="007E1114"/>
    <w:rsid w:val="007F7B4C"/>
    <w:rsid w:val="00804349"/>
    <w:rsid w:val="008052CF"/>
    <w:rsid w:val="00822B13"/>
    <w:rsid w:val="00837F42"/>
    <w:rsid w:val="008411A4"/>
    <w:rsid w:val="00846446"/>
    <w:rsid w:val="00854DD4"/>
    <w:rsid w:val="00857158"/>
    <w:rsid w:val="008618AF"/>
    <w:rsid w:val="00866A2E"/>
    <w:rsid w:val="00867074"/>
    <w:rsid w:val="00870921"/>
    <w:rsid w:val="00875241"/>
    <w:rsid w:val="008765BF"/>
    <w:rsid w:val="008842A8"/>
    <w:rsid w:val="00884CE2"/>
    <w:rsid w:val="00887557"/>
    <w:rsid w:val="00892478"/>
    <w:rsid w:val="00892802"/>
    <w:rsid w:val="00893809"/>
    <w:rsid w:val="0089716A"/>
    <w:rsid w:val="0089728F"/>
    <w:rsid w:val="008A1F39"/>
    <w:rsid w:val="008A3915"/>
    <w:rsid w:val="008A735A"/>
    <w:rsid w:val="008B33F4"/>
    <w:rsid w:val="008B5D4B"/>
    <w:rsid w:val="008C2566"/>
    <w:rsid w:val="008C649C"/>
    <w:rsid w:val="008D77E5"/>
    <w:rsid w:val="008F35A0"/>
    <w:rsid w:val="008F405F"/>
    <w:rsid w:val="008F5289"/>
    <w:rsid w:val="00902EF1"/>
    <w:rsid w:val="009102AC"/>
    <w:rsid w:val="00917945"/>
    <w:rsid w:val="009209FA"/>
    <w:rsid w:val="00920EC9"/>
    <w:rsid w:val="00925D5A"/>
    <w:rsid w:val="00940ECC"/>
    <w:rsid w:val="00941912"/>
    <w:rsid w:val="009435B0"/>
    <w:rsid w:val="00945ED4"/>
    <w:rsid w:val="009468BD"/>
    <w:rsid w:val="00946E7E"/>
    <w:rsid w:val="00965A7C"/>
    <w:rsid w:val="00973D9C"/>
    <w:rsid w:val="00977C9E"/>
    <w:rsid w:val="009832D3"/>
    <w:rsid w:val="00986247"/>
    <w:rsid w:val="00986CF2"/>
    <w:rsid w:val="00993CF1"/>
    <w:rsid w:val="00997972"/>
    <w:rsid w:val="009A3031"/>
    <w:rsid w:val="009A6567"/>
    <w:rsid w:val="009A6964"/>
    <w:rsid w:val="009B48ED"/>
    <w:rsid w:val="009B726B"/>
    <w:rsid w:val="009C3EE8"/>
    <w:rsid w:val="009C772C"/>
    <w:rsid w:val="009C7882"/>
    <w:rsid w:val="009C7905"/>
    <w:rsid w:val="009D31B4"/>
    <w:rsid w:val="009E0181"/>
    <w:rsid w:val="009F1910"/>
    <w:rsid w:val="009F26ED"/>
    <w:rsid w:val="00A00295"/>
    <w:rsid w:val="00A006CC"/>
    <w:rsid w:val="00A04DDC"/>
    <w:rsid w:val="00A10673"/>
    <w:rsid w:val="00A12A54"/>
    <w:rsid w:val="00A16CBA"/>
    <w:rsid w:val="00A210E4"/>
    <w:rsid w:val="00A332F2"/>
    <w:rsid w:val="00A403A2"/>
    <w:rsid w:val="00A41C32"/>
    <w:rsid w:val="00A42B31"/>
    <w:rsid w:val="00A467DA"/>
    <w:rsid w:val="00A512EF"/>
    <w:rsid w:val="00A65319"/>
    <w:rsid w:val="00A7154C"/>
    <w:rsid w:val="00A8000F"/>
    <w:rsid w:val="00A80291"/>
    <w:rsid w:val="00A811D7"/>
    <w:rsid w:val="00A85BDE"/>
    <w:rsid w:val="00A93226"/>
    <w:rsid w:val="00A9618D"/>
    <w:rsid w:val="00AA0700"/>
    <w:rsid w:val="00AA24D7"/>
    <w:rsid w:val="00AA3BFF"/>
    <w:rsid w:val="00AA5371"/>
    <w:rsid w:val="00AB1DFF"/>
    <w:rsid w:val="00AC3D94"/>
    <w:rsid w:val="00AD12A7"/>
    <w:rsid w:val="00AD6C16"/>
    <w:rsid w:val="00AE5B6A"/>
    <w:rsid w:val="00AE7F3F"/>
    <w:rsid w:val="00AF6C15"/>
    <w:rsid w:val="00AF7A5E"/>
    <w:rsid w:val="00B01A43"/>
    <w:rsid w:val="00B03116"/>
    <w:rsid w:val="00B03CDB"/>
    <w:rsid w:val="00B049ED"/>
    <w:rsid w:val="00B066C8"/>
    <w:rsid w:val="00B0774C"/>
    <w:rsid w:val="00B20AEE"/>
    <w:rsid w:val="00B2504B"/>
    <w:rsid w:val="00B2617E"/>
    <w:rsid w:val="00B26D26"/>
    <w:rsid w:val="00B26D5E"/>
    <w:rsid w:val="00B37468"/>
    <w:rsid w:val="00B400F1"/>
    <w:rsid w:val="00B46CD1"/>
    <w:rsid w:val="00B5237D"/>
    <w:rsid w:val="00B56061"/>
    <w:rsid w:val="00B6079D"/>
    <w:rsid w:val="00B6527A"/>
    <w:rsid w:val="00B66133"/>
    <w:rsid w:val="00B803F5"/>
    <w:rsid w:val="00B841C9"/>
    <w:rsid w:val="00B8556B"/>
    <w:rsid w:val="00B86424"/>
    <w:rsid w:val="00B901E9"/>
    <w:rsid w:val="00B96705"/>
    <w:rsid w:val="00BA029C"/>
    <w:rsid w:val="00BA07BC"/>
    <w:rsid w:val="00BB605C"/>
    <w:rsid w:val="00BC0B2A"/>
    <w:rsid w:val="00BC0DC7"/>
    <w:rsid w:val="00BC6E70"/>
    <w:rsid w:val="00BD313D"/>
    <w:rsid w:val="00BD50B3"/>
    <w:rsid w:val="00BD6A46"/>
    <w:rsid w:val="00BD7D8F"/>
    <w:rsid w:val="00BE1EDA"/>
    <w:rsid w:val="00BE2BFA"/>
    <w:rsid w:val="00BF0F71"/>
    <w:rsid w:val="00BF1415"/>
    <w:rsid w:val="00C021C2"/>
    <w:rsid w:val="00C02D98"/>
    <w:rsid w:val="00C135B9"/>
    <w:rsid w:val="00C1382C"/>
    <w:rsid w:val="00C21BEB"/>
    <w:rsid w:val="00C40E1F"/>
    <w:rsid w:val="00C440DC"/>
    <w:rsid w:val="00C5078A"/>
    <w:rsid w:val="00C571EE"/>
    <w:rsid w:val="00C627FC"/>
    <w:rsid w:val="00C64144"/>
    <w:rsid w:val="00C645DC"/>
    <w:rsid w:val="00C766DF"/>
    <w:rsid w:val="00C77B08"/>
    <w:rsid w:val="00C77D32"/>
    <w:rsid w:val="00C82C2D"/>
    <w:rsid w:val="00C925B3"/>
    <w:rsid w:val="00C93D81"/>
    <w:rsid w:val="00CA3240"/>
    <w:rsid w:val="00CB341A"/>
    <w:rsid w:val="00CC177B"/>
    <w:rsid w:val="00CD62CC"/>
    <w:rsid w:val="00CD7AE5"/>
    <w:rsid w:val="00CE1059"/>
    <w:rsid w:val="00CE1A33"/>
    <w:rsid w:val="00CF283C"/>
    <w:rsid w:val="00CF7CAA"/>
    <w:rsid w:val="00D0200C"/>
    <w:rsid w:val="00D02C96"/>
    <w:rsid w:val="00D038D3"/>
    <w:rsid w:val="00D06BFE"/>
    <w:rsid w:val="00D07B57"/>
    <w:rsid w:val="00D101FA"/>
    <w:rsid w:val="00D1418E"/>
    <w:rsid w:val="00D21F0B"/>
    <w:rsid w:val="00D34C86"/>
    <w:rsid w:val="00D365B8"/>
    <w:rsid w:val="00D42EEA"/>
    <w:rsid w:val="00D437F2"/>
    <w:rsid w:val="00D567ED"/>
    <w:rsid w:val="00D6388F"/>
    <w:rsid w:val="00D64359"/>
    <w:rsid w:val="00D649E6"/>
    <w:rsid w:val="00D657D7"/>
    <w:rsid w:val="00D72973"/>
    <w:rsid w:val="00D74C6E"/>
    <w:rsid w:val="00D84473"/>
    <w:rsid w:val="00D84F82"/>
    <w:rsid w:val="00D90965"/>
    <w:rsid w:val="00D90C04"/>
    <w:rsid w:val="00DA56F0"/>
    <w:rsid w:val="00DA692B"/>
    <w:rsid w:val="00DA6DB2"/>
    <w:rsid w:val="00DB0B88"/>
    <w:rsid w:val="00DB2000"/>
    <w:rsid w:val="00DB44F2"/>
    <w:rsid w:val="00DC17B4"/>
    <w:rsid w:val="00DC1903"/>
    <w:rsid w:val="00DC342F"/>
    <w:rsid w:val="00DE5743"/>
    <w:rsid w:val="00DF6C79"/>
    <w:rsid w:val="00E07321"/>
    <w:rsid w:val="00E12167"/>
    <w:rsid w:val="00E214B5"/>
    <w:rsid w:val="00E214F8"/>
    <w:rsid w:val="00E2245E"/>
    <w:rsid w:val="00E24598"/>
    <w:rsid w:val="00E2471B"/>
    <w:rsid w:val="00E257ED"/>
    <w:rsid w:val="00E30400"/>
    <w:rsid w:val="00E31D14"/>
    <w:rsid w:val="00E348AE"/>
    <w:rsid w:val="00E409BA"/>
    <w:rsid w:val="00E42F69"/>
    <w:rsid w:val="00E44DFE"/>
    <w:rsid w:val="00E70B43"/>
    <w:rsid w:val="00E74BB2"/>
    <w:rsid w:val="00E77460"/>
    <w:rsid w:val="00E8159E"/>
    <w:rsid w:val="00E84507"/>
    <w:rsid w:val="00E847FE"/>
    <w:rsid w:val="00E84CE4"/>
    <w:rsid w:val="00E84D83"/>
    <w:rsid w:val="00E84E9F"/>
    <w:rsid w:val="00E87A0F"/>
    <w:rsid w:val="00E920D4"/>
    <w:rsid w:val="00E95B74"/>
    <w:rsid w:val="00E96B40"/>
    <w:rsid w:val="00EA03BC"/>
    <w:rsid w:val="00EB0321"/>
    <w:rsid w:val="00EB0CBA"/>
    <w:rsid w:val="00EB0EA3"/>
    <w:rsid w:val="00EB283F"/>
    <w:rsid w:val="00EC75AD"/>
    <w:rsid w:val="00EC7B37"/>
    <w:rsid w:val="00ED7985"/>
    <w:rsid w:val="00EE2FB1"/>
    <w:rsid w:val="00EE4992"/>
    <w:rsid w:val="00EE5117"/>
    <w:rsid w:val="00EF21CF"/>
    <w:rsid w:val="00F04345"/>
    <w:rsid w:val="00F045A7"/>
    <w:rsid w:val="00F04A83"/>
    <w:rsid w:val="00F1014D"/>
    <w:rsid w:val="00F1395A"/>
    <w:rsid w:val="00F14742"/>
    <w:rsid w:val="00F1612A"/>
    <w:rsid w:val="00F21182"/>
    <w:rsid w:val="00F26177"/>
    <w:rsid w:val="00F374A9"/>
    <w:rsid w:val="00F45915"/>
    <w:rsid w:val="00F521BB"/>
    <w:rsid w:val="00F54BAC"/>
    <w:rsid w:val="00F57BED"/>
    <w:rsid w:val="00F60B5F"/>
    <w:rsid w:val="00F61CF1"/>
    <w:rsid w:val="00F65E14"/>
    <w:rsid w:val="00F70477"/>
    <w:rsid w:val="00F92974"/>
    <w:rsid w:val="00F93C53"/>
    <w:rsid w:val="00F94275"/>
    <w:rsid w:val="00FA534C"/>
    <w:rsid w:val="00FA624B"/>
    <w:rsid w:val="00FA63C0"/>
    <w:rsid w:val="00FA6E47"/>
    <w:rsid w:val="00FA6E85"/>
    <w:rsid w:val="00FB2F97"/>
    <w:rsid w:val="00FC0629"/>
    <w:rsid w:val="00FC49C0"/>
    <w:rsid w:val="00FD3488"/>
    <w:rsid w:val="00FD4D3E"/>
    <w:rsid w:val="00FE5A9D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3C552D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C552D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C552D"/>
    <w:rPr>
      <w:vertAlign w:val="superscript"/>
    </w:rPr>
  </w:style>
  <w:style w:type="table" w:customStyle="1" w:styleId="11">
    <w:name w:val="Сетка таблицы1"/>
    <w:basedOn w:val="a1"/>
    <w:next w:val="a7"/>
    <w:rsid w:val="00986CF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3C552D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C552D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C552D"/>
    <w:rPr>
      <w:vertAlign w:val="superscript"/>
    </w:rPr>
  </w:style>
  <w:style w:type="table" w:customStyle="1" w:styleId="11">
    <w:name w:val="Сетка таблицы1"/>
    <w:basedOn w:val="a1"/>
    <w:next w:val="a7"/>
    <w:rsid w:val="00986CF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C0DB-B94B-4FA5-BCB1-FB729655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2</cp:revision>
  <cp:lastPrinted>2019-04-24T14:05:00Z</cp:lastPrinted>
  <dcterms:created xsi:type="dcterms:W3CDTF">2019-12-04T08:46:00Z</dcterms:created>
  <dcterms:modified xsi:type="dcterms:W3CDTF">2019-12-04T08:46:00Z</dcterms:modified>
</cp:coreProperties>
</file>